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B152" w14:textId="77777777" w:rsidR="002523E7" w:rsidRDefault="002523E7" w:rsidP="00252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5E2C410C" w14:textId="28B60956" w:rsidR="002523E7" w:rsidRDefault="002523E7" w:rsidP="00252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2523E7">
        <w:rPr>
          <w:rFonts w:ascii="Times New Roman" w:hAnsi="Times New Roman" w:cs="Times New Roman"/>
          <w:b/>
          <w:sz w:val="28"/>
          <w:szCs w:val="28"/>
          <w:lang w:val="en-US"/>
        </w:rPr>
        <w:t>Health-saving technologies in education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62C85448" w14:textId="77777777" w:rsidR="002523E7" w:rsidRDefault="002523E7" w:rsidP="00252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523E7" w:rsidRPr="002523E7" w14:paraId="6F96D1D3" w14:textId="77777777" w:rsidTr="00252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2FB7" w14:textId="77777777" w:rsidR="002523E7" w:rsidRP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2523E7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45FE" w14:textId="77777777" w:rsidR="002523E7" w:rsidRP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523E7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23E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23E7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Therapy</w:t>
            </w:r>
          </w:p>
        </w:tc>
      </w:tr>
      <w:tr w:rsidR="002523E7" w14:paraId="33F80B50" w14:textId="77777777" w:rsidTr="00252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8078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35F6" w14:textId="25DD60BD" w:rsidR="002523E7" w:rsidRDefault="0025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3E7" w14:paraId="492E341F" w14:textId="77777777" w:rsidTr="00252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DA19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C959" w14:textId="603EFCD1" w:rsidR="002523E7" w:rsidRDefault="0025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23E7" w14:paraId="12B642A0" w14:textId="77777777" w:rsidTr="00252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C78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FDF3" w14:textId="211CE917" w:rsidR="002523E7" w:rsidRDefault="0025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523E7" w14:paraId="591F3C81" w14:textId="77777777" w:rsidTr="002523E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473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667FD60C" w14:textId="77777777" w:rsidR="002523E7" w:rsidRDefault="002523E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51437761" w14:textId="77777777" w:rsidR="002523E7" w:rsidRDefault="00252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2447A918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C3ED" w14:textId="04CA18D9" w:rsidR="002523E7" w:rsidRDefault="0025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23E7" w14:paraId="241068C5" w14:textId="77777777" w:rsidTr="0025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FCD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1446" w14:textId="0E49633D" w:rsidR="002523E7" w:rsidRDefault="0025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23E7" w14:paraId="0AC20349" w14:textId="77777777" w:rsidTr="0025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0EE8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9CBE" w14:textId="72C5541C" w:rsidR="002523E7" w:rsidRDefault="0025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23E7" w14:paraId="49D159E1" w14:textId="77777777" w:rsidTr="0025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CE53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38F1" w14:textId="71F37E13" w:rsidR="002523E7" w:rsidRDefault="0025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3E7" w14:paraId="3A71C504" w14:textId="77777777" w:rsidTr="00252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EEE4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9F15" w14:textId="33393709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2523E7" w14:paraId="335E6ED7" w14:textId="77777777" w:rsidTr="00252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02DF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E560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23E7" w:rsidRPr="00706A83" w14:paraId="500A0B37" w14:textId="77777777" w:rsidTr="002523E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F536" w14:textId="77777777" w:rsidR="002523E7" w:rsidRDefault="00252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0EB" w14:textId="67998C78" w:rsidR="002523E7" w:rsidRDefault="002523E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ess health-preserving skills. Analyze the nature of the influence of physical, biological and social factors of the environment, personality and behavior on h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 health.</w:t>
            </w:r>
          </w:p>
        </w:tc>
      </w:tr>
      <w:tr w:rsidR="002523E7" w:rsidRPr="00706A83" w14:paraId="4073A0E1" w14:textId="77777777" w:rsidTr="002523E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20A3" w14:textId="77777777" w:rsidR="002523E7" w:rsidRDefault="0025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6A90FD5C" w14:textId="77777777" w:rsidR="002523E7" w:rsidRDefault="002523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-saving technologies in education is</w:t>
            </w:r>
            <w:proofErr w:type="gramEnd"/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 academic discipline, the pu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e of which is to develop students' knowledge in the field of health-saving tec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logies and their application in the educational process. </w:t>
            </w:r>
          </w:p>
          <w:p w14:paraId="2D5F6A09" w14:textId="57549972" w:rsidR="002523E7" w:rsidRDefault="002523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tent of the program is aimed at developing students' competence in the field of health-saving educational activities: basic competence (knowledge about health, health factors, healthy lifestyle, main maladaptive conditions in chi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n, health-saving technologies, the basics of organizing a health-saving enviro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52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 and the educational process) and subject competence (personal experience of a healthy lifestyle and the use of health-saving technologies).</w:t>
            </w:r>
          </w:p>
        </w:tc>
      </w:tr>
    </w:tbl>
    <w:p w14:paraId="2EEFA7C3" w14:textId="77777777" w:rsidR="002523E7" w:rsidRDefault="002523E7" w:rsidP="00252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14:paraId="3C0B7429" w14:textId="77777777" w:rsidR="009A4618" w:rsidRPr="002523E7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2523E7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335A9"/>
    <w:rsid w:val="0016054E"/>
    <w:rsid w:val="001F535D"/>
    <w:rsid w:val="002137A3"/>
    <w:rsid w:val="002523E7"/>
    <w:rsid w:val="00267DE1"/>
    <w:rsid w:val="002B7BA5"/>
    <w:rsid w:val="004E7EAA"/>
    <w:rsid w:val="00567CFD"/>
    <w:rsid w:val="005D3049"/>
    <w:rsid w:val="005F439D"/>
    <w:rsid w:val="00673A9A"/>
    <w:rsid w:val="006970AB"/>
    <w:rsid w:val="006C0671"/>
    <w:rsid w:val="006D7A60"/>
    <w:rsid w:val="006F1332"/>
    <w:rsid w:val="00706A83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C54466"/>
    <w:rsid w:val="00C90ADF"/>
    <w:rsid w:val="00CA66A5"/>
    <w:rsid w:val="00CC7B58"/>
    <w:rsid w:val="00DD71EE"/>
    <w:rsid w:val="00DF31DC"/>
    <w:rsid w:val="00E9296C"/>
    <w:rsid w:val="00F32B07"/>
    <w:rsid w:val="00F74F14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93B2-018B-466F-805F-F8D112B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8:58:00Z</dcterms:created>
  <dcterms:modified xsi:type="dcterms:W3CDTF">2025-05-27T18:58:00Z</dcterms:modified>
</cp:coreProperties>
</file>